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833" w:type="dxa"/>
        <w:tblInd w:w="-920" w:type="dxa"/>
        <w:tblLook w:val="04A0"/>
      </w:tblPr>
      <w:tblGrid>
        <w:gridCol w:w="1143"/>
        <w:gridCol w:w="1955"/>
        <w:gridCol w:w="1956"/>
        <w:gridCol w:w="1956"/>
        <w:gridCol w:w="1955"/>
        <w:gridCol w:w="1956"/>
        <w:gridCol w:w="1956"/>
        <w:gridCol w:w="1956"/>
      </w:tblGrid>
      <w:tr w:rsidR="00884DFD" w:rsidRPr="006B0368" w:rsidTr="006B0368">
        <w:trPr>
          <w:trHeight w:val="540"/>
          <w:tblHeader/>
        </w:trPr>
        <w:tc>
          <w:tcPr>
            <w:tcW w:w="0" w:type="auto"/>
            <w:shd w:val="clear" w:color="auto" w:fill="auto"/>
            <w:vAlign w:val="center"/>
          </w:tcPr>
          <w:p w:rsidR="00884DFD" w:rsidRPr="006B0368" w:rsidRDefault="002732F9" w:rsidP="00884DFD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iology </w:t>
            </w:r>
            <w:r w:rsidR="006A7A97" w:rsidRPr="006B0368">
              <w:rPr>
                <w:rFonts w:ascii="Arial" w:hAnsi="Arial" w:cs="Arial"/>
                <w:b/>
                <w:bCs/>
                <w:sz w:val="16"/>
                <w:szCs w:val="16"/>
              </w:rPr>
              <w:t>Pathway Course</w:t>
            </w:r>
            <w:r w:rsidR="00CC0279" w:rsidRPr="006B0368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84DFD" w:rsidRPr="006B0368" w:rsidRDefault="00884DFD" w:rsidP="00884D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368">
              <w:rPr>
                <w:rFonts w:ascii="Arial" w:hAnsi="Arial" w:cs="Arial"/>
                <w:b/>
                <w:bCs/>
                <w:sz w:val="16"/>
                <w:szCs w:val="16"/>
              </w:rPr>
              <w:t>Bridgewater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84DFD" w:rsidRPr="006B0368" w:rsidRDefault="00884DFD" w:rsidP="00884D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368">
              <w:rPr>
                <w:rFonts w:ascii="Arial" w:hAnsi="Arial" w:cs="Arial"/>
                <w:b/>
                <w:bCs/>
                <w:sz w:val="16"/>
                <w:szCs w:val="16"/>
              </w:rPr>
              <w:t>Fitchburg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84DFD" w:rsidRPr="006B0368" w:rsidRDefault="00884DFD" w:rsidP="00884D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368">
              <w:rPr>
                <w:rFonts w:ascii="Arial" w:hAnsi="Arial" w:cs="Arial"/>
                <w:b/>
                <w:bCs/>
                <w:sz w:val="16"/>
                <w:szCs w:val="16"/>
              </w:rPr>
              <w:t>Framingham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84DFD" w:rsidRPr="006B0368" w:rsidRDefault="00884DFD" w:rsidP="00884D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368">
              <w:rPr>
                <w:rFonts w:ascii="Arial" w:hAnsi="Arial" w:cs="Arial"/>
                <w:b/>
                <w:bCs/>
                <w:sz w:val="16"/>
                <w:szCs w:val="16"/>
              </w:rPr>
              <w:t>Mass College of Liberal Arts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84DFD" w:rsidRPr="006B0368" w:rsidRDefault="00884DFD" w:rsidP="00884D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368">
              <w:rPr>
                <w:rFonts w:ascii="Arial" w:hAnsi="Arial" w:cs="Arial"/>
                <w:b/>
                <w:bCs/>
                <w:sz w:val="16"/>
                <w:szCs w:val="16"/>
              </w:rPr>
              <w:t>Salem</w:t>
            </w:r>
            <w:bookmarkStart w:id="0" w:name="_GoBack"/>
            <w:bookmarkEnd w:id="0"/>
          </w:p>
        </w:tc>
        <w:tc>
          <w:tcPr>
            <w:tcW w:w="1956" w:type="dxa"/>
            <w:shd w:val="clear" w:color="auto" w:fill="auto"/>
            <w:vAlign w:val="center"/>
          </w:tcPr>
          <w:p w:rsidR="00884DFD" w:rsidRPr="006B0368" w:rsidRDefault="00884DFD" w:rsidP="00884D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368">
              <w:rPr>
                <w:rFonts w:ascii="Arial" w:hAnsi="Arial" w:cs="Arial"/>
                <w:b/>
                <w:bCs/>
                <w:sz w:val="16"/>
                <w:szCs w:val="16"/>
              </w:rPr>
              <w:t>Westfield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84DFD" w:rsidRPr="006B0368" w:rsidRDefault="00884DFD" w:rsidP="00884D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368">
              <w:rPr>
                <w:rFonts w:ascii="Arial" w:hAnsi="Arial" w:cs="Arial"/>
                <w:b/>
                <w:bCs/>
                <w:sz w:val="16"/>
                <w:szCs w:val="16"/>
              </w:rPr>
              <w:t>Worcester</w:t>
            </w:r>
          </w:p>
        </w:tc>
      </w:tr>
      <w:tr w:rsidR="0072436D" w:rsidRPr="006B0368" w:rsidTr="006B0368">
        <w:trPr>
          <w:trHeight w:val="935"/>
        </w:trPr>
        <w:tc>
          <w:tcPr>
            <w:tcW w:w="0" w:type="auto"/>
            <w:shd w:val="clear" w:color="auto" w:fill="auto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OL 121 General Biology I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CC0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OL 1800 General Biology I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OL 160 Introduction to Organismal Biology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OL 150 Introduction to Biology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O 131 Introduction to Organisms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OL 0128 Introduction to Organismal, Ecological and Evolutionary Biology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 140 Introduction or Organismal Biology</w:t>
            </w:r>
          </w:p>
        </w:tc>
      </w:tr>
      <w:tr w:rsidR="0072436D" w:rsidRPr="006B0368" w:rsidTr="006B0368">
        <w:trPr>
          <w:trHeight w:val="908"/>
        </w:trPr>
        <w:tc>
          <w:tcPr>
            <w:tcW w:w="0" w:type="auto"/>
            <w:shd w:val="clear" w:color="auto" w:fill="auto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OL 122 General Biology II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OL 1900 General Biology II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OL 161 Introduction to Cellular and Molecular Biology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O 132 Introduction to Cells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OL 0129 Introduction to Molecular, Cellular and Developmental Biology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 141 Introduction to Cellular and Molecular Biology</w:t>
            </w:r>
          </w:p>
        </w:tc>
      </w:tr>
      <w:tr w:rsidR="0072436D" w:rsidRPr="006B0368" w:rsidTr="006B0368">
        <w:trPr>
          <w:trHeight w:val="872"/>
        </w:trPr>
        <w:tc>
          <w:tcPr>
            <w:tcW w:w="0" w:type="auto"/>
            <w:shd w:val="clear" w:color="auto" w:fill="auto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OL 200 Cell Biology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OL 260 Cell Biology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OL 480 Cell Biology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O 212 Cell Biology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OL 0203 Genetics or BIOL 0205 Cell Biology or BIOL 0223 Microbiology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36D" w:rsidRPr="006B0368" w:rsidTr="006B0368">
        <w:trPr>
          <w:trHeight w:val="530"/>
        </w:trPr>
        <w:tc>
          <w:tcPr>
            <w:tcW w:w="0" w:type="auto"/>
            <w:shd w:val="clear" w:color="auto" w:fill="auto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 xml:space="preserve">BI 200 Human Biology </w:t>
            </w:r>
          </w:p>
        </w:tc>
      </w:tr>
      <w:tr w:rsidR="0072436D" w:rsidRPr="006B0368" w:rsidTr="006B036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OL 225 General Ecology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OL 2300 Ecology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OL 348 Ecology or BIOL 457 Quantitative Plan Ecology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OL 460 Ecology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OL 0201 General Ecology or BIOL 0202 Conservation Biology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 202 Principles of Ecology</w:t>
            </w:r>
          </w:p>
        </w:tc>
      </w:tr>
      <w:tr w:rsidR="0072436D" w:rsidRPr="006B0368" w:rsidTr="006B0368">
        <w:trPr>
          <w:cantSplit/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O 208 Environmental Problems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36D" w:rsidRPr="006B0368" w:rsidTr="006B0368">
        <w:trPr>
          <w:trHeight w:val="736"/>
        </w:trPr>
        <w:tc>
          <w:tcPr>
            <w:tcW w:w="0" w:type="auto"/>
            <w:shd w:val="clear" w:color="auto" w:fill="auto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OL 321 Genetics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OL 2800 Genetics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OL 208 Genetics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OL 240 Genetics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O 402 Genetics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OL 0203 Genetics or BIOL 0205 Cell Biology or BIOL 0223 Microbiology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 203 Genetics</w:t>
            </w:r>
          </w:p>
        </w:tc>
      </w:tr>
      <w:tr w:rsidR="0072436D" w:rsidRPr="006B0368" w:rsidTr="006B0368">
        <w:trPr>
          <w:cantSplit/>
          <w:trHeight w:val="736"/>
        </w:trPr>
        <w:tc>
          <w:tcPr>
            <w:tcW w:w="0" w:type="auto"/>
            <w:shd w:val="clear" w:color="auto" w:fill="auto"/>
            <w:vAlign w:val="center"/>
          </w:tcPr>
          <w:p w:rsidR="0072436D" w:rsidRPr="006B0368" w:rsidRDefault="00A9156F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A9156F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OL 0203 Genetics or BIOL 0205 Cell Biology or BIOL 0223 Microbiology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 204 Microbiology</w:t>
            </w:r>
          </w:p>
        </w:tc>
      </w:tr>
      <w:tr w:rsidR="0072436D" w:rsidRPr="006B0368" w:rsidTr="006B0368">
        <w:trPr>
          <w:cantSplit/>
          <w:trHeight w:val="736"/>
        </w:trPr>
        <w:tc>
          <w:tcPr>
            <w:tcW w:w="0" w:type="auto"/>
            <w:shd w:val="clear" w:color="auto" w:fill="auto"/>
            <w:vAlign w:val="center"/>
          </w:tcPr>
          <w:p w:rsidR="0072436D" w:rsidRPr="006B0368" w:rsidRDefault="00A9156F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372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CHEM 141 Chemical Principles I (CHEM 131 Survey or Chemistry I for B.A.)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CHEM 1300 General Chemistry I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CHEM 107 Principles of Chemistry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CHEM 150 Introduction to Chemistry I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CHE 130 General Chemistry I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CHEM 0109 General Chemistry I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CH 120 General Chemistry I</w:t>
            </w:r>
          </w:p>
        </w:tc>
      </w:tr>
      <w:tr w:rsidR="0072436D" w:rsidRPr="006B0368" w:rsidTr="006B0368">
        <w:trPr>
          <w:cantSplit/>
          <w:trHeight w:val="736"/>
        </w:trPr>
        <w:tc>
          <w:tcPr>
            <w:tcW w:w="0" w:type="auto"/>
            <w:shd w:val="clear" w:color="auto" w:fill="auto"/>
            <w:vAlign w:val="center"/>
          </w:tcPr>
          <w:p w:rsidR="0072436D" w:rsidRPr="006B0368" w:rsidRDefault="00A9156F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CHEM 142 Chemical Principles II (CHEM 132 Survey of Chemistry II for B.A.)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CHEM 1400 General Chemistry II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CHEM 108 Principles of Chemistry with Quantitative Analysis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CHEM 152 Introduction to Chemistry II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CHE 131 General Chemistry II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CHEM 0111 General Chemistry II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CH 121 General Chemistry II</w:t>
            </w:r>
          </w:p>
        </w:tc>
      </w:tr>
      <w:tr w:rsidR="0072436D" w:rsidRPr="006B0368" w:rsidTr="006B0368">
        <w:trPr>
          <w:cantSplit/>
          <w:trHeight w:val="736"/>
        </w:trPr>
        <w:tc>
          <w:tcPr>
            <w:tcW w:w="0" w:type="auto"/>
            <w:shd w:val="clear" w:color="auto" w:fill="auto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A9156F" w:rsidRPr="006B036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CHEM 343 Organic Chemistry I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CHEM 2000 Organic Chemistry I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CHEM 207 Organic Chemistry I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CHEM 201 Organic Chemistry I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4867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CHE 212 Organic Chemistry I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CHEM 0201 Organic Chemistry I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CH 201 Organic Chemistry I – Lecture Only</w:t>
            </w:r>
          </w:p>
        </w:tc>
      </w:tr>
      <w:tr w:rsidR="0072436D" w:rsidRPr="006B0368" w:rsidTr="006B0368">
        <w:trPr>
          <w:cantSplit/>
          <w:trHeight w:val="736"/>
        </w:trPr>
        <w:tc>
          <w:tcPr>
            <w:tcW w:w="0" w:type="auto"/>
            <w:shd w:val="clear" w:color="auto" w:fill="auto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1</w:t>
            </w:r>
            <w:r w:rsidR="00A9156F" w:rsidRPr="006B036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CHEM 344 Organic Chemistry II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CHEM 2100 Organic Chemistry II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CHEM 202 Organic Chemistry II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817B3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CHE 213 Organic Chemistr</w:t>
            </w:r>
            <w:r w:rsidR="00782BF5" w:rsidRPr="006B0368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CHEM 0203 Organic Chemistry II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CH 202 Organic Chemistry II – Lecture Only</w:t>
            </w:r>
          </w:p>
        </w:tc>
      </w:tr>
      <w:tr w:rsidR="0072436D" w:rsidRPr="006B0368" w:rsidTr="006B0368">
        <w:trPr>
          <w:cantSplit/>
          <w:trHeight w:val="872"/>
        </w:trPr>
        <w:tc>
          <w:tcPr>
            <w:tcW w:w="0" w:type="auto"/>
            <w:shd w:val="clear" w:color="auto" w:fill="auto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1</w:t>
            </w:r>
            <w:r w:rsidR="00A9156F" w:rsidRPr="006B036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MATH 1300 Precalculus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MATH 200 Precalculus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MATH 150 Precalculus or MATH 220 Calculus I or MATH 232 Introduction to Statistics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MAT 110 Precalculus or MAT 220 Calculus I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36D" w:rsidRPr="006B0368" w:rsidTr="006B0368">
        <w:trPr>
          <w:cantSplit/>
          <w:trHeight w:val="736"/>
        </w:trPr>
        <w:tc>
          <w:tcPr>
            <w:tcW w:w="0" w:type="auto"/>
            <w:shd w:val="clear" w:color="auto" w:fill="auto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1</w:t>
            </w:r>
            <w:r w:rsidR="00A9156F" w:rsidRPr="006B036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OL 0123 Mathematical Methods in the Natural Sciences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36D" w:rsidRPr="006B0368" w:rsidTr="006B0368">
        <w:trPr>
          <w:cantSplit/>
          <w:trHeight w:val="736"/>
        </w:trPr>
        <w:tc>
          <w:tcPr>
            <w:tcW w:w="0" w:type="auto"/>
            <w:shd w:val="clear" w:color="auto" w:fill="auto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1</w:t>
            </w:r>
            <w:r w:rsidR="00A9156F" w:rsidRPr="006B036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MA 180 Introduction to Functions or Higher Level Math</w:t>
            </w:r>
          </w:p>
        </w:tc>
      </w:tr>
      <w:tr w:rsidR="00A9156F" w:rsidRPr="006B0368" w:rsidTr="006B0368">
        <w:trPr>
          <w:cantSplit/>
          <w:trHeight w:val="935"/>
        </w:trPr>
        <w:tc>
          <w:tcPr>
            <w:tcW w:w="0" w:type="auto"/>
            <w:shd w:val="clear" w:color="auto" w:fill="auto"/>
            <w:vAlign w:val="center"/>
          </w:tcPr>
          <w:p w:rsidR="00A9156F" w:rsidRPr="006B0368" w:rsidRDefault="00A9156F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A9156F" w:rsidRPr="006B0368" w:rsidRDefault="00A9156F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MATH 141 Elements of Calculus I or MATH 161 Single Variable Calculus I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A9156F" w:rsidRPr="006B0368" w:rsidRDefault="00A9156F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A9156F" w:rsidRPr="006B0368" w:rsidRDefault="00A9156F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A9156F" w:rsidRPr="006B0368" w:rsidRDefault="00A9156F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MATH 150 Precalculus or MATH 220 Calculus I or MATH 232 Introduction to Statistics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A9156F" w:rsidRPr="006B0368" w:rsidRDefault="00A9156F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MAT 110 Precalculus or MAT 220 Calculus I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A9156F" w:rsidRPr="006B0368" w:rsidRDefault="00A9156F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A9156F" w:rsidRPr="006B0368" w:rsidRDefault="00A9156F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36D" w:rsidRPr="006B0368" w:rsidTr="006B0368">
        <w:trPr>
          <w:cantSplit/>
          <w:trHeight w:val="872"/>
        </w:trPr>
        <w:tc>
          <w:tcPr>
            <w:tcW w:w="0" w:type="auto"/>
            <w:shd w:val="clear" w:color="auto" w:fill="auto"/>
            <w:vAlign w:val="center"/>
          </w:tcPr>
          <w:p w:rsidR="0072436D" w:rsidRPr="006B0368" w:rsidRDefault="00A9156F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BIOL 297 Biometry or MATH 142 Elements of Calculus II or MATH 162 Single Variable Calculus II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36D" w:rsidRPr="006B0368" w:rsidTr="006B0368">
        <w:trPr>
          <w:cantSplit/>
          <w:trHeight w:val="593"/>
        </w:trPr>
        <w:tc>
          <w:tcPr>
            <w:tcW w:w="0" w:type="auto"/>
            <w:shd w:val="clear" w:color="auto" w:fill="auto"/>
            <w:vAlign w:val="center"/>
          </w:tcPr>
          <w:p w:rsidR="0072436D" w:rsidRPr="006B0368" w:rsidRDefault="00A9156F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MATH 208 Biostatistics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MAT 147 Statistics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MA 150 Statistics I</w:t>
            </w:r>
          </w:p>
        </w:tc>
      </w:tr>
      <w:tr w:rsidR="0072436D" w:rsidRPr="006B0368" w:rsidTr="006B0368">
        <w:trPr>
          <w:cantSplit/>
          <w:trHeight w:val="647"/>
        </w:trPr>
        <w:tc>
          <w:tcPr>
            <w:tcW w:w="0" w:type="auto"/>
            <w:shd w:val="clear" w:color="auto" w:fill="auto"/>
            <w:vAlign w:val="center"/>
          </w:tcPr>
          <w:p w:rsidR="0072436D" w:rsidRPr="006B0368" w:rsidRDefault="00A9156F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PHYS 2300 General Physics I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PHYS 131 General Physics I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PHS 211A College Physics I or PHS 221 General Physics I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P*Y 221 General Physics I or PY 241 Physics I</w:t>
            </w:r>
          </w:p>
        </w:tc>
      </w:tr>
      <w:tr w:rsidR="0072436D" w:rsidRPr="006B0368" w:rsidTr="006B0368">
        <w:trPr>
          <w:cantSplit/>
          <w:trHeight w:val="638"/>
        </w:trPr>
        <w:tc>
          <w:tcPr>
            <w:tcW w:w="0" w:type="auto"/>
            <w:shd w:val="clear" w:color="auto" w:fill="auto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2</w:t>
            </w:r>
            <w:r w:rsidR="00A9156F" w:rsidRPr="006B036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PHYS 2400 General Physics II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PHYS 132 General Physics II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PHS 212A College Physics II or PHS 222 General Physics II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2436D" w:rsidRPr="006B0368" w:rsidRDefault="0072436D" w:rsidP="0088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368">
              <w:rPr>
                <w:rFonts w:ascii="Arial" w:hAnsi="Arial" w:cs="Arial"/>
                <w:sz w:val="16"/>
                <w:szCs w:val="16"/>
              </w:rPr>
              <w:t>*PY 222 General Physics II or PY 242 Physics II</w:t>
            </w:r>
          </w:p>
        </w:tc>
      </w:tr>
    </w:tbl>
    <w:p w:rsidR="001709FD" w:rsidRPr="006B0368" w:rsidRDefault="000F55F8" w:rsidP="00884DFD">
      <w:pPr>
        <w:tabs>
          <w:tab w:val="left" w:pos="720"/>
        </w:tabs>
        <w:rPr>
          <w:rFonts w:ascii="Arial" w:hAnsi="Arial" w:cs="Arial"/>
          <w:sz w:val="16"/>
          <w:szCs w:val="16"/>
        </w:rPr>
      </w:pPr>
      <w:r w:rsidRPr="006B0368">
        <w:rPr>
          <w:rFonts w:ascii="Arial" w:hAnsi="Arial" w:cs="Arial"/>
          <w:sz w:val="16"/>
          <w:szCs w:val="16"/>
        </w:rPr>
        <w:t>* Worcester State University Students must complete (PY 221 General Physics I and PY 222 General Physics II) OR (PY 241 Physics I and PY 242 Physics II)</w:t>
      </w:r>
    </w:p>
    <w:sectPr w:rsidR="001709FD" w:rsidRPr="006B0368" w:rsidSect="00884D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777" w:rsidRDefault="00612777" w:rsidP="00884DFD">
      <w:r>
        <w:separator/>
      </w:r>
    </w:p>
  </w:endnote>
  <w:endnote w:type="continuationSeparator" w:id="0">
    <w:p w:rsidR="00612777" w:rsidRDefault="00612777" w:rsidP="00884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777" w:rsidRDefault="00F96268" w:rsidP="00884D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127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2777" w:rsidRDefault="006127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7361"/>
      <w:docPartObj>
        <w:docPartGallery w:val="Page Numbers (Bottom of Page)"/>
        <w:docPartUnique/>
      </w:docPartObj>
    </w:sdtPr>
    <w:sdtContent>
      <w:p w:rsidR="006B0368" w:rsidRPr="006B0368" w:rsidRDefault="006B0368" w:rsidP="006B0368">
        <w:pPr>
          <w:pStyle w:val="Footer"/>
          <w:rPr>
            <w:rFonts w:ascii="Arial" w:hAnsi="Arial" w:cs="Arial"/>
            <w:b/>
            <w:sz w:val="20"/>
            <w:szCs w:val="20"/>
          </w:rPr>
        </w:pPr>
        <w:r w:rsidRPr="006B0368">
          <w:rPr>
            <w:rFonts w:ascii="Arial" w:hAnsi="Arial" w:cs="Arial"/>
            <w:b/>
            <w:sz w:val="20"/>
            <w:szCs w:val="20"/>
          </w:rPr>
          <w:t>Please Note: (1) Courses in shaded blocks have been confirmed by their institution as 1</w:t>
        </w:r>
        <w:r w:rsidRPr="006B0368">
          <w:rPr>
            <w:rFonts w:ascii="Arial" w:hAnsi="Arial" w:cs="Arial"/>
            <w:b/>
            <w:sz w:val="20"/>
            <w:szCs w:val="20"/>
            <w:vertAlign w:val="superscript"/>
          </w:rPr>
          <w:t>st</w:t>
        </w:r>
        <w:r w:rsidRPr="006B0368">
          <w:rPr>
            <w:rFonts w:ascii="Arial" w:hAnsi="Arial" w:cs="Arial"/>
            <w:b/>
            <w:sz w:val="20"/>
            <w:szCs w:val="20"/>
          </w:rPr>
          <w:t xml:space="preserve"> and 2</w:t>
        </w:r>
        <w:r w:rsidRPr="006B0368">
          <w:rPr>
            <w:rFonts w:ascii="Arial" w:hAnsi="Arial" w:cs="Arial"/>
            <w:b/>
            <w:sz w:val="20"/>
            <w:szCs w:val="20"/>
            <w:vertAlign w:val="superscript"/>
          </w:rPr>
          <w:t>nd</w:t>
        </w:r>
        <w:r w:rsidRPr="006B0368">
          <w:rPr>
            <w:rFonts w:ascii="Arial" w:hAnsi="Arial" w:cs="Arial"/>
            <w:b/>
            <w:sz w:val="20"/>
            <w:szCs w:val="20"/>
          </w:rPr>
          <w:t xml:space="preserve"> year-level; (2) multiple options to satisfy a requirement are designated with “OR” connectors; and (3) where multiple courses are required to satisfy a specific requirement, “AND” connectors are used.</w:t>
        </w:r>
      </w:p>
      <w:p w:rsidR="00612777" w:rsidRPr="006B0368" w:rsidRDefault="006B0368" w:rsidP="006B0368">
        <w:pPr>
          <w:pStyle w:val="Footer"/>
          <w:jc w:val="right"/>
        </w:pPr>
        <w:r w:rsidRPr="006B0368">
          <w:rPr>
            <w:rFonts w:ascii="Arial" w:hAnsi="Arial" w:cs="Arial"/>
          </w:rPr>
          <w:fldChar w:fldCharType="begin"/>
        </w:r>
        <w:r w:rsidRPr="006B0368">
          <w:rPr>
            <w:rFonts w:ascii="Arial" w:hAnsi="Arial" w:cs="Arial"/>
          </w:rPr>
          <w:instrText xml:space="preserve"> PAGE   \* MERGEFORMAT </w:instrText>
        </w:r>
        <w:r w:rsidRPr="006B0368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6B0368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368" w:rsidRDefault="006B03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777" w:rsidRDefault="00612777" w:rsidP="00884DFD">
      <w:r>
        <w:separator/>
      </w:r>
    </w:p>
  </w:footnote>
  <w:footnote w:type="continuationSeparator" w:id="0">
    <w:p w:rsidR="00612777" w:rsidRDefault="00612777" w:rsidP="00884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777" w:rsidRDefault="006B0368" w:rsidP="00052BF5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011" o:spid="_x0000_s6147" type="#_x0000_t75" style="position:absolute;margin-left:0;margin-top:0;width:9in;height:397.1pt;z-index:-251657216;mso-position-horizontal:center;mso-position-horizontal-relative:margin;mso-position-vertical:center;mso-position-vertical-relative:margin" o:allowincell="f">
          <v:imagedata r:id="rId1" o:title="DRAFT"/>
        </v:shape>
      </w:pict>
    </w:r>
    <w:r w:rsidR="00F96268">
      <w:rPr>
        <w:rStyle w:val="PageNumber"/>
      </w:rPr>
      <w:fldChar w:fldCharType="begin"/>
    </w:r>
    <w:r w:rsidR="00612777">
      <w:rPr>
        <w:rStyle w:val="PageNumber"/>
      </w:rPr>
      <w:instrText xml:space="preserve">PAGE  </w:instrText>
    </w:r>
    <w:r w:rsidR="00F96268">
      <w:rPr>
        <w:rStyle w:val="PageNumber"/>
      </w:rPr>
      <w:fldChar w:fldCharType="end"/>
    </w:r>
  </w:p>
  <w:p w:rsidR="00612777" w:rsidRDefault="00612777" w:rsidP="00F3346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777" w:rsidRPr="006B0368" w:rsidRDefault="00612777" w:rsidP="00F3346C">
    <w:pPr>
      <w:pStyle w:val="Header"/>
      <w:ind w:right="360"/>
      <w:jc w:val="center"/>
      <w:rPr>
        <w:rFonts w:ascii="Arial" w:hAnsi="Arial" w:cs="Arial"/>
        <w:b/>
      </w:rPr>
    </w:pPr>
    <w:r w:rsidRPr="006B0368">
      <w:rPr>
        <w:rFonts w:ascii="Arial" w:hAnsi="Arial" w:cs="Arial"/>
        <w:b/>
      </w:rPr>
      <w:t>Massachusetts State University</w:t>
    </w:r>
  </w:p>
  <w:p w:rsidR="00612777" w:rsidRPr="006B0368" w:rsidRDefault="00612777" w:rsidP="002167E9">
    <w:pPr>
      <w:pStyle w:val="Header"/>
      <w:jc w:val="center"/>
      <w:rPr>
        <w:rFonts w:ascii="Arial" w:hAnsi="Arial" w:cs="Arial"/>
        <w:b/>
      </w:rPr>
    </w:pPr>
    <w:r w:rsidRPr="006B0368">
      <w:rPr>
        <w:rFonts w:ascii="Arial" w:hAnsi="Arial" w:cs="Arial"/>
        <w:b/>
      </w:rPr>
      <w:t>First and Second Year Biology Pathway Major (Foundational) Courses</w:t>
    </w:r>
  </w:p>
  <w:p w:rsidR="00612777" w:rsidRPr="006B0368" w:rsidRDefault="00FA31F5" w:rsidP="00FA31F5">
    <w:pPr>
      <w:pStyle w:val="Header"/>
      <w:jc w:val="center"/>
      <w:rPr>
        <w:rFonts w:ascii="Arial" w:hAnsi="Arial" w:cs="Arial"/>
        <w:b/>
        <w:sz w:val="48"/>
        <w:szCs w:val="48"/>
      </w:rPr>
    </w:pPr>
    <w:r w:rsidRPr="006B0368">
      <w:rPr>
        <w:rFonts w:ascii="Arial" w:hAnsi="Arial" w:cs="Arial"/>
        <w:b/>
        <w:sz w:val="48"/>
        <w:szCs w:val="48"/>
      </w:rPr>
      <w:t>DRAF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368" w:rsidRDefault="006B03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010" o:spid="_x0000_s6146" type="#_x0000_t75" style="position:absolute;margin-left:0;margin-top:0;width:9in;height:397.1pt;z-index:-251658240;mso-position-horizontal:center;mso-position-horizontal-relative:margin;mso-position-vertical:center;mso-position-vertical-relative:margin" o:allowincell="f">
          <v:imagedata r:id="rId1" o:title="DRAF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4DFD"/>
    <w:rsid w:val="00052BF5"/>
    <w:rsid w:val="0009501B"/>
    <w:rsid w:val="000C1ABD"/>
    <w:rsid w:val="000F55F8"/>
    <w:rsid w:val="00165CE9"/>
    <w:rsid w:val="001709FD"/>
    <w:rsid w:val="002167E9"/>
    <w:rsid w:val="00241B7E"/>
    <w:rsid w:val="002732F9"/>
    <w:rsid w:val="0029362E"/>
    <w:rsid w:val="003352CA"/>
    <w:rsid w:val="00372AAA"/>
    <w:rsid w:val="003A3A61"/>
    <w:rsid w:val="003C6084"/>
    <w:rsid w:val="00406293"/>
    <w:rsid w:val="00486767"/>
    <w:rsid w:val="004F0CEE"/>
    <w:rsid w:val="00513DE5"/>
    <w:rsid w:val="00535BB0"/>
    <w:rsid w:val="00612777"/>
    <w:rsid w:val="006A7A97"/>
    <w:rsid w:val="006B0368"/>
    <w:rsid w:val="006D38B2"/>
    <w:rsid w:val="00702651"/>
    <w:rsid w:val="00723745"/>
    <w:rsid w:val="0072436D"/>
    <w:rsid w:val="00782BF5"/>
    <w:rsid w:val="007E4542"/>
    <w:rsid w:val="00817B3D"/>
    <w:rsid w:val="00863DD6"/>
    <w:rsid w:val="00884DFD"/>
    <w:rsid w:val="009B7B3F"/>
    <w:rsid w:val="00A9156F"/>
    <w:rsid w:val="00BD3301"/>
    <w:rsid w:val="00BE63F4"/>
    <w:rsid w:val="00CC0279"/>
    <w:rsid w:val="00CE1DDA"/>
    <w:rsid w:val="00CF342A"/>
    <w:rsid w:val="00DC31FD"/>
    <w:rsid w:val="00DD41C5"/>
    <w:rsid w:val="00E36240"/>
    <w:rsid w:val="00F3346C"/>
    <w:rsid w:val="00F421D1"/>
    <w:rsid w:val="00F96268"/>
    <w:rsid w:val="00FA31F5"/>
    <w:rsid w:val="00FB1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84D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DFD"/>
  </w:style>
  <w:style w:type="character" w:styleId="PageNumber">
    <w:name w:val="page number"/>
    <w:basedOn w:val="DefaultParagraphFont"/>
    <w:uiPriority w:val="99"/>
    <w:semiHidden/>
    <w:unhideWhenUsed/>
    <w:rsid w:val="00884DFD"/>
  </w:style>
  <w:style w:type="paragraph" w:styleId="Header">
    <w:name w:val="header"/>
    <w:basedOn w:val="Normal"/>
    <w:link w:val="HeaderChar"/>
    <w:uiPriority w:val="99"/>
    <w:unhideWhenUsed/>
    <w:rsid w:val="002167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7E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84D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DFD"/>
  </w:style>
  <w:style w:type="character" w:styleId="PageNumber">
    <w:name w:val="page number"/>
    <w:basedOn w:val="DefaultParagraphFont"/>
    <w:uiPriority w:val="99"/>
    <w:semiHidden/>
    <w:unhideWhenUsed/>
    <w:rsid w:val="00884DFD"/>
  </w:style>
  <w:style w:type="paragraph" w:styleId="Header">
    <w:name w:val="header"/>
    <w:basedOn w:val="Normal"/>
    <w:link w:val="HeaderChar"/>
    <w:uiPriority w:val="99"/>
    <w:unhideWhenUsed/>
    <w:rsid w:val="002167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8C129-86A7-48A9-AC40-414199D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7</Words>
  <Characters>3008</Characters>
  <Application>Microsoft Office Word</Application>
  <DocSecurity>0</DocSecurity>
  <Lines>25</Lines>
  <Paragraphs>7</Paragraphs>
  <ScaleCrop>false</ScaleCrop>
  <Company>Massachusetts Executive Office of Education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ALVES</dc:creator>
  <cp:lastModifiedBy>Elena Quiroz</cp:lastModifiedBy>
  <cp:revision>3</cp:revision>
  <cp:lastPrinted>2014-10-13T12:33:00Z</cp:lastPrinted>
  <dcterms:created xsi:type="dcterms:W3CDTF">2014-10-14T18:35:00Z</dcterms:created>
  <dcterms:modified xsi:type="dcterms:W3CDTF">2014-10-16T13:01:00Z</dcterms:modified>
</cp:coreProperties>
</file>